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4B" w:rsidRDefault="0054464B" w:rsidP="00AE75BF">
      <w:pPr>
        <w:spacing w:after="0" w:line="28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40425" cy="8469446"/>
            <wp:effectExtent l="19050" t="0" r="3175" b="0"/>
            <wp:docPr id="1" name="Рисунок 1" descr="C:\Users\Пользователь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4B" w:rsidRDefault="0054464B" w:rsidP="00AE75BF">
      <w:pPr>
        <w:spacing w:after="0" w:line="28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4464B" w:rsidRDefault="0054464B" w:rsidP="00AE75BF">
      <w:pPr>
        <w:spacing w:after="0" w:line="28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4464B" w:rsidRDefault="0054464B" w:rsidP="00AE75BF">
      <w:pPr>
        <w:spacing w:after="0" w:line="28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4464B" w:rsidRDefault="0054464B" w:rsidP="00AE75BF">
      <w:pPr>
        <w:spacing w:after="0" w:line="28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E75BF" w:rsidRPr="00AE75BF" w:rsidRDefault="00AE75BF" w:rsidP="00AE75BF">
      <w:pPr>
        <w:spacing w:after="0" w:line="28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8.Данный Кодекс определяет</w:t>
      </w:r>
      <w:r w:rsidRPr="00AE75B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нормы профессиональной этики</w:t>
      </w: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е:</w:t>
      </w:r>
    </w:p>
    <w:p w:rsidR="00AE75BF" w:rsidRPr="00AE75BF" w:rsidRDefault="00AE75BF" w:rsidP="0009351D">
      <w:pPr>
        <w:spacing w:after="0" w:line="28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егулируют отношения между всеми участниками педагогического процесса, а также работниками образовательной организации и общественности;</w:t>
      </w:r>
    </w:p>
    <w:p w:rsidR="00AE75BF" w:rsidRPr="00AE75BF" w:rsidRDefault="00AE75BF" w:rsidP="00AE75BF">
      <w:pPr>
        <w:spacing w:after="0" w:line="28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щищают их человеческую ценность и достоинство;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ддерживают качество профессиональной деятельности работников образовательной организации и честь их профессии;</w:t>
      </w:r>
    </w:p>
    <w:p w:rsidR="00AE75BF" w:rsidRPr="00AE75BF" w:rsidRDefault="00AE75BF" w:rsidP="00AE75BF">
      <w:pPr>
        <w:spacing w:after="0" w:line="285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здают культуру образовательного учреждения, основанную на доверии, ответственности и справедливости;</w:t>
      </w:r>
    </w:p>
    <w:p w:rsidR="00AE75BF" w:rsidRPr="00AE75BF" w:rsidRDefault="00AE75BF" w:rsidP="00AE75BF">
      <w:pPr>
        <w:spacing w:before="100" w:beforeAutospacing="1"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AE75BF" w:rsidRPr="00AE75BF" w:rsidRDefault="00AE75BF" w:rsidP="00AE75BF">
      <w:pPr>
        <w:spacing w:before="100" w:beforeAutospacing="1"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AE75BF" w:rsidRPr="00AE75BF" w:rsidRDefault="00AE75BF" w:rsidP="0009351D">
      <w:pPr>
        <w:keepNext/>
        <w:spacing w:after="0" w:line="285" w:lineRule="atLeas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bookmarkEnd w:id="0"/>
      <w:r w:rsidRPr="00AE7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Цель Кодекса.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ов образовательной организации своих должностных обязанностей. Целью Кодекса является внедрение единых правил поведения.</w:t>
      </w:r>
    </w:p>
    <w:p w:rsidR="00AE75BF" w:rsidRPr="00AE75BF" w:rsidRDefault="00AE75BF" w:rsidP="00AE75BF">
      <w:pPr>
        <w:spacing w:after="0" w:line="285" w:lineRule="atLeast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Кодекс: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)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) выступает как институт общественного сознания и нравственности сотрудников образовательной организации, их самоконтроля. Кодекс способствует тому, чтобы работник учреждения сам управлял своим поведением, способствует дисциплине и взаимному уважению, а также установлению в образовательной организации благоприятной и безопасной обстановки.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AE75BF" w:rsidRPr="00AE75BF" w:rsidRDefault="00AE75BF" w:rsidP="0009351D">
      <w:pPr>
        <w:keepNext/>
        <w:spacing w:after="0" w:line="285" w:lineRule="atLeast"/>
        <w:ind w:left="2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2"/>
      <w:bookmarkEnd w:id="1"/>
      <w:r w:rsidRPr="00AE7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Основные принципы служебного поведения сотрудников образовательного учреждения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Сотрудники, сознавая ответственность перед государством, обществом и гражданами, призваны: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)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б) 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й организации;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) осуществлять свою деятельность в пределах полномочий, представленных сотруднику образовательного учреждения;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) уведомлять руководителя, органы прокуратуры или другие государственные органы обо всех случаях обращения к сотруднику образовательного учреждения каких - либо лиц в целях склонения к совершению коррупционных правонарушений;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)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AE75BF" w:rsidRPr="00AE75BF" w:rsidRDefault="00AE75BF" w:rsidP="00AE75BF">
      <w:pPr>
        <w:spacing w:after="0" w:line="285" w:lineRule="atLeast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) соблюдать нормы служебной, профессиональной этики и правила делового поведения;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) проявлять корректность и внимательность в обращении со всеми участниками образовательного процесса, гражданами и должностными лицами;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) соблюдать установленные в образовательной организации правила публичных выступлений и предоставления служебной информации;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75BF" w:rsidRPr="00AE75BF" w:rsidRDefault="00AE75BF" w:rsidP="0009351D">
      <w:pPr>
        <w:keepNext/>
        <w:spacing w:after="0" w:line="285" w:lineRule="atLeast"/>
        <w:ind w:left="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3"/>
      <w:bookmarkEnd w:id="2"/>
      <w:r w:rsidRPr="00AE7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Соблюдение законности</w:t>
      </w:r>
      <w:r w:rsidRPr="00AE7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Сотрудник государствен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Ключевым элементом для обеспечения исполнения этических норм является возможность выявления и реагирования на факты этических нарушений. Для этого создается «Комиссия по этике», в функциональные обязанности которой входит прием вопросов сотрудников, разбор этических ситуаций, реагирование на такие ситуации.</w:t>
      </w:r>
    </w:p>
    <w:p w:rsidR="00AE75BF" w:rsidRPr="00AE75BF" w:rsidRDefault="00AE75BF" w:rsidP="00AE75BF">
      <w:pPr>
        <w:spacing w:after="0" w:line="285" w:lineRule="atLeast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AE75BF" w:rsidRPr="00AE75BF" w:rsidRDefault="00AE75BF" w:rsidP="0009351D">
      <w:pPr>
        <w:keepNext/>
        <w:spacing w:after="0" w:line="285" w:lineRule="atLeast"/>
        <w:ind w:left="20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4"/>
      <w:bookmarkEnd w:id="3"/>
      <w:r w:rsidRPr="00AE7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5. Требования к антикоррупционному поведению сотрудников образовательного учреждения.</w:t>
      </w:r>
    </w:p>
    <w:p w:rsidR="00AE75BF" w:rsidRPr="00AE75BF" w:rsidRDefault="00AE75BF" w:rsidP="00AE75BF">
      <w:pPr>
        <w:spacing w:after="0" w:line="285" w:lineRule="atLeast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AE75BF" w:rsidRPr="00AE75BF" w:rsidRDefault="00AE75BF" w:rsidP="00AE75BF">
      <w:pPr>
        <w:spacing w:after="0" w:line="285" w:lineRule="atLeast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AE75BF" w:rsidRPr="00AE75BF" w:rsidRDefault="00AE75BF" w:rsidP="00AE75BF">
      <w:pPr>
        <w:spacing w:after="0" w:line="285" w:lineRule="atLeast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Сотрудники должны уважительно и доброжелательно общаться с родителями учащихся;</w:t>
      </w:r>
      <w:r w:rsidRPr="00AE7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т права </w:t>
      </w: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буждать родительские комитеты (и отдельных родителей или лиц их заменяющих) организовывать для сотрудников образовательной организации угощения, поздравления и дарение подарков.</w:t>
      </w:r>
    </w:p>
    <w:p w:rsidR="00AE75BF" w:rsidRPr="00AE75BF" w:rsidRDefault="00AE75BF" w:rsidP="00AE75BF">
      <w:pPr>
        <w:spacing w:after="0" w:line="285" w:lineRule="atLeast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Отношения сотрудников и родителей не должны оказывать влияния на оценку личности и достижений детей.</w:t>
      </w:r>
    </w:p>
    <w:p w:rsidR="00AE75BF" w:rsidRPr="00AE75BF" w:rsidRDefault="00AE75BF" w:rsidP="00AE75BF">
      <w:pPr>
        <w:spacing w:after="0" w:line="285" w:lineRule="atLeast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На отношения сотрудников с учащимися и на их оценку не должна влиять поддержка, оказываемая их родителями или опекунами (или лицами их заменяющими) образовательной организации.</w:t>
      </w:r>
    </w:p>
    <w:p w:rsidR="00AE75BF" w:rsidRPr="00AE75BF" w:rsidRDefault="00AE75BF" w:rsidP="00AE75BF">
      <w:pPr>
        <w:spacing w:after="0" w:line="285" w:lineRule="atLeast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75BF" w:rsidRPr="00AE75BF" w:rsidRDefault="00AE75BF" w:rsidP="0009351D">
      <w:pPr>
        <w:keepNext/>
        <w:spacing w:after="0" w:line="285" w:lineRule="atLeas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5"/>
      <w:bookmarkEnd w:id="4"/>
      <w:r w:rsidRPr="00AE7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Обращение со служебной информацией</w:t>
      </w:r>
    </w:p>
    <w:p w:rsidR="00AE75BF" w:rsidRPr="00AE75BF" w:rsidRDefault="00AE75BF" w:rsidP="00AE75BF">
      <w:pPr>
        <w:spacing w:after="0" w:line="28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Сотрудник государственного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AE75BF" w:rsidRPr="00AE75BF" w:rsidRDefault="00AE75BF" w:rsidP="00AE75BF">
      <w:pPr>
        <w:spacing w:after="0" w:line="28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AE75BF" w:rsidRPr="00AE75BF" w:rsidRDefault="00AE75BF" w:rsidP="00AE75BF">
      <w:pPr>
        <w:spacing w:after="0" w:line="28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Сотрудник имеет право пользоваться различными источниками информации.</w:t>
      </w:r>
    </w:p>
    <w:p w:rsidR="00AE75BF" w:rsidRPr="00AE75BF" w:rsidRDefault="00AE75BF" w:rsidP="00AE75BF">
      <w:pPr>
        <w:spacing w:after="0" w:line="28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 При отборе и передаче информации </w:t>
      </w:r>
      <w:proofErr w:type="gramStart"/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AE75BF" w:rsidRPr="00AE75BF" w:rsidRDefault="00AE75BF" w:rsidP="00AE75BF">
      <w:pPr>
        <w:spacing w:after="0" w:line="285" w:lineRule="atLeast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AE75BF" w:rsidRPr="00AE75BF" w:rsidRDefault="00AE75BF" w:rsidP="00AE75BF">
      <w:pPr>
        <w:spacing w:after="0" w:line="285" w:lineRule="atLeast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AE75BF" w:rsidRPr="00AE75BF" w:rsidRDefault="00AE75BF" w:rsidP="00AE75BF">
      <w:pPr>
        <w:spacing w:after="0" w:line="285" w:lineRule="atLeas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Педагог не имеет права обнародовать конфиденциальную служебную информацию.</w:t>
      </w:r>
    </w:p>
    <w:p w:rsidR="00AE75BF" w:rsidRPr="00AE75BF" w:rsidRDefault="00AE75BF" w:rsidP="00AE75BF">
      <w:pPr>
        <w:spacing w:after="0" w:line="285" w:lineRule="atLeas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75BF" w:rsidRPr="00AE75BF" w:rsidRDefault="00AE75BF" w:rsidP="0009351D">
      <w:pPr>
        <w:keepNext/>
        <w:spacing w:after="0" w:line="285" w:lineRule="atLeast"/>
        <w:ind w:left="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6"/>
      <w:bookmarkEnd w:id="5"/>
      <w:r w:rsidRPr="00AE7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Этика поведения сотрудников, наделенных организационно распорядительными полномочиями по отношению к другим сотрудникам образовательного учреждения.</w:t>
      </w:r>
    </w:p>
    <w:p w:rsidR="00AE75BF" w:rsidRPr="00AE75BF" w:rsidRDefault="00AE75BF" w:rsidP="00AE75BF">
      <w:pPr>
        <w:spacing w:after="0" w:line="285" w:lineRule="atLeast"/>
        <w:ind w:left="40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AE75BF" w:rsidRPr="00AE75BF" w:rsidRDefault="00AE75BF" w:rsidP="00AE75BF">
      <w:pPr>
        <w:spacing w:after="0" w:line="285" w:lineRule="atLeast"/>
        <w:ind w:left="40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сотрудники, наделенные организационно-распорядительными полномочиями по отношению к другим сотрудникам,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AE75BF" w:rsidRPr="00AE75BF" w:rsidRDefault="00AE75BF" w:rsidP="00AE75BF">
      <w:pPr>
        <w:spacing w:after="0" w:line="285" w:lineRule="atLeast"/>
        <w:ind w:left="40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3.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AE75BF" w:rsidRPr="00AE75BF" w:rsidRDefault="00AE75BF" w:rsidP="00AE75BF">
      <w:pPr>
        <w:spacing w:after="0" w:line="285" w:lineRule="atLeast"/>
        <w:ind w:left="40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75BF" w:rsidRPr="00AE75BF" w:rsidRDefault="00AE75BF" w:rsidP="0009351D">
      <w:pPr>
        <w:keepNext/>
        <w:spacing w:after="0" w:line="285" w:lineRule="atLeas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bookmark7"/>
      <w:bookmarkEnd w:id="6"/>
      <w:r w:rsidRPr="00AE7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 Служебное общение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 защиту чести, достоинства, своего доброго имени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В 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E75BF" w:rsidRPr="00AE75BF" w:rsidRDefault="00AE75BF" w:rsidP="00AE75BF">
      <w:pPr>
        <w:spacing w:after="0" w:line="285" w:lineRule="atLeas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Педагоги сами выбирают подходящий стиль общения с </w:t>
      </w:r>
      <w:proofErr w:type="gramStart"/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снованный на взаимном уважении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В первую очередь, педагог должен быть требователен к себе. Требовательность педагога по отношению </w:t>
      </w:r>
      <w:proofErr w:type="gramStart"/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учающемуся позитивна, является стержнем профессиональной этики педагога (воспитателя) и с новой его саморазвития. Педагог никогда не должен терять чувства меры и самообладания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Педагог выбирает такие методы работы, которые поощряют в уча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8.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(воспитатель) должен постараться немедленно исправить свою ошибку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.Педагог постоянно заботится и работает над своей культурой речи, литературностью, культурой общения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.Педагог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1.Педагог терпимо относится к религиозным убеждения и политическим взглядам своих воспитанников. Он не имеет право навязывать обучающимся и их родителям (лицам их заменяющим) свои взгляды, иначе как путем дискуссий.</w:t>
      </w:r>
    </w:p>
    <w:p w:rsidR="00AE75BF" w:rsidRPr="00AE75BF" w:rsidRDefault="00AE75BF" w:rsidP="00AE75BF">
      <w:pPr>
        <w:spacing w:after="0" w:line="285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.Общение между педагогами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обучающихся или других лиц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AE75BF" w:rsidRPr="00AE75BF" w:rsidRDefault="00AE75BF" w:rsidP="00AE75BF">
      <w:pPr>
        <w:spacing w:after="0" w:line="285" w:lineRule="atLeast"/>
        <w:ind w:left="10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AE75BF" w:rsidRPr="00AE75BF" w:rsidRDefault="00AE75BF" w:rsidP="00AE75BF">
      <w:pPr>
        <w:spacing w:after="0" w:line="285" w:lineRule="atLeast"/>
        <w:ind w:left="10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.4. Вполне допустимо и даже приветствуется положительные отзывы, комментарии и местами даже реклама педагогов об образовательной организации за пределами образовательного учреж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AE75BF" w:rsidRPr="00AE75BF" w:rsidRDefault="00AE75BF" w:rsidP="00AE75BF">
      <w:pPr>
        <w:spacing w:after="0" w:line="285" w:lineRule="atLeast"/>
        <w:ind w:left="10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.5. 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AE75BF" w:rsidRPr="00AE75BF" w:rsidRDefault="00AE75BF" w:rsidP="00AE75BF">
      <w:pPr>
        <w:spacing w:after="0" w:line="285" w:lineRule="atLeast"/>
        <w:ind w:left="102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.6. 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AE75BF" w:rsidRPr="00AE75BF" w:rsidRDefault="00AE75BF" w:rsidP="00AE75BF">
      <w:pPr>
        <w:spacing w:after="0" w:line="285" w:lineRule="atLeast"/>
        <w:ind w:lef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. Взаимоотношения с администрацией.</w:t>
      </w:r>
    </w:p>
    <w:p w:rsidR="00AE75BF" w:rsidRPr="00AE75BF" w:rsidRDefault="00AE75BF" w:rsidP="00AE75BF">
      <w:pPr>
        <w:spacing w:after="0" w:line="285" w:lineRule="atLeast"/>
        <w:ind w:left="10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.1 Образовательная организация базируется на принципах свободы слова и убеждений, терпимости, демократичности и справедливости. Администрация ОО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AE75BF" w:rsidRPr="00AE75BF" w:rsidRDefault="00AE75BF" w:rsidP="00AE75BF">
      <w:pPr>
        <w:spacing w:after="0" w:line="285" w:lineRule="atLeast"/>
        <w:ind w:left="102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.2. В ОО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заместители директора по УР и ВР и Комиссия по этике.</w:t>
      </w:r>
    </w:p>
    <w:p w:rsidR="00AE75BF" w:rsidRPr="00AE75BF" w:rsidRDefault="00AE75BF" w:rsidP="00AE75BF">
      <w:pPr>
        <w:spacing w:after="0" w:line="285" w:lineRule="atLeast"/>
        <w:ind w:lef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13.3. Администрация образовательной организации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.6. Оценки и решения руководителя должны быть беспристрастными и основываться на фактах и реальных заслугах педагогов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.7. Педагоги имеют право получать от администрации информацию, имеющую значение для работы образовательной организации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3.8.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 </w:t>
      </w:r>
      <w:proofErr w:type="gramStart"/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 руководителем образовательной организации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</w:t>
      </w:r>
      <w:proofErr w:type="gramEnd"/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.9. Педагоги и сотрудники образовательной организации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.10. В случае выявления преступной деятельности педагог</w:t>
      </w:r>
      <w:proofErr w:type="gramStart"/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(</w:t>
      </w:r>
      <w:proofErr w:type="spellStart"/>
      <w:proofErr w:type="gramEnd"/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</w:t>
      </w:r>
      <w:proofErr w:type="spellEnd"/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и ответственных сотрудников администрации,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75BF" w:rsidRPr="00AE75BF" w:rsidRDefault="00AE75BF" w:rsidP="0009351D">
      <w:pPr>
        <w:keepNext/>
        <w:spacing w:after="0" w:line="285" w:lineRule="atLeas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ookmark8"/>
      <w:bookmarkEnd w:id="7"/>
      <w:r w:rsidRPr="00AE7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9. Личность педагога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Педагог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Для педагог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AE75BF" w:rsidRPr="00AE75BF" w:rsidRDefault="00AE75BF" w:rsidP="00AE75BF">
      <w:pPr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9"/>
      <w:bookmarkEnd w:id="8"/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торитет, честь, репутация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Своим поведением педагог поддерживает и защищает исторически сложившуюся профессиональную честь педагога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2. В общении со своими учащимися и во всех остальных случаях педагог, уважителен, вежлив и корректен. Он знает и соблюдает нормы этики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Авторитет педагога основывается на компетенции, справедливости, такте, умении заботится о своих учащихся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AE75BF" w:rsidRPr="00AE75BF" w:rsidRDefault="00AE75BF" w:rsidP="00AE75BF">
      <w:pPr>
        <w:spacing w:after="0" w:line="285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AE75BF" w:rsidRPr="00AE75BF" w:rsidRDefault="00AE75BF" w:rsidP="00AE75BF">
      <w:pPr>
        <w:spacing w:after="0" w:line="285" w:lineRule="atLeast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 Педагог дорожит своей репутацией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 Педагог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 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75BF" w:rsidRPr="00AE75BF" w:rsidRDefault="00AE75BF" w:rsidP="0009351D">
      <w:pPr>
        <w:keepNext/>
        <w:spacing w:before="100" w:beforeAutospacing="1"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bookmark10"/>
      <w:bookmarkEnd w:id="9"/>
      <w:r w:rsidRPr="00AE7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0. Основные нормы</w:t>
      </w:r>
    </w:p>
    <w:p w:rsidR="00AE75BF" w:rsidRPr="00AE75BF" w:rsidRDefault="00AE75BF" w:rsidP="00AE75BF">
      <w:pPr>
        <w:spacing w:after="0" w:line="285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Педагог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Педагог несет ответственность за порученные ему администрацией функции и доверенные ресурсы.</w:t>
      </w:r>
    </w:p>
    <w:p w:rsidR="00AE75BF" w:rsidRPr="00AE75BF" w:rsidRDefault="00AE75BF" w:rsidP="00AE75BF">
      <w:pPr>
        <w:spacing w:after="0" w:line="285" w:lineRule="atLeast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Образовательная организация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AE75BF" w:rsidRPr="00AE75BF" w:rsidRDefault="00AE75BF" w:rsidP="00AE75BF">
      <w:pPr>
        <w:spacing w:after="0" w:line="285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 Преданность образовательной организации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</w:t>
      </w:r>
    </w:p>
    <w:p w:rsidR="00AE75BF" w:rsidRPr="00AE75BF" w:rsidRDefault="00AE75BF" w:rsidP="00AE75BF">
      <w:pPr>
        <w:spacing w:after="0" w:line="285" w:lineRule="atLeast"/>
        <w:ind w:left="545" w:right="23" w:hanging="5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 Каждый сотрудник должен принимать все необходимые меры для соблюдения положений настоящего Кодекса.</w:t>
      </w:r>
    </w:p>
    <w:p w:rsidR="008370A1" w:rsidRDefault="008370A1"/>
    <w:sectPr w:rsidR="008370A1" w:rsidSect="00FF6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B07424"/>
    <w:rsid w:val="0009351D"/>
    <w:rsid w:val="002E224D"/>
    <w:rsid w:val="004464A6"/>
    <w:rsid w:val="0054464B"/>
    <w:rsid w:val="00777B15"/>
    <w:rsid w:val="008370A1"/>
    <w:rsid w:val="00AE75BF"/>
    <w:rsid w:val="00B07424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75BF"/>
    <w:rPr>
      <w:b/>
      <w:bCs/>
    </w:rPr>
  </w:style>
  <w:style w:type="paragraph" w:styleId="a4">
    <w:name w:val="Body Text"/>
    <w:basedOn w:val="a"/>
    <w:link w:val="a5"/>
    <w:rsid w:val="00AE75BF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AE75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AE75B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7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75BF"/>
    <w:rPr>
      <w:b/>
      <w:bCs/>
    </w:rPr>
  </w:style>
  <w:style w:type="paragraph" w:styleId="a4">
    <w:name w:val="Body Text"/>
    <w:basedOn w:val="a"/>
    <w:link w:val="a5"/>
    <w:rsid w:val="00AE75BF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AE75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AE75B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7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954D-5A76-4D83-8895-790605EA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</cp:revision>
  <cp:lastPrinted>2019-02-12T02:03:00Z</cp:lastPrinted>
  <dcterms:created xsi:type="dcterms:W3CDTF">2019-02-12T05:52:00Z</dcterms:created>
  <dcterms:modified xsi:type="dcterms:W3CDTF">2019-02-12T05:52:00Z</dcterms:modified>
</cp:coreProperties>
</file>